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E260" w14:textId="54C9C920" w:rsidR="00190AC4" w:rsidRPr="00190AC4" w:rsidRDefault="00190AC4" w:rsidP="04E43665">
      <w:pPr>
        <w:spacing w:before="280" w:after="280"/>
        <w:rPr>
          <w:i/>
          <w:iCs/>
          <w:color w:val="FF0000"/>
          <w:sz w:val="22"/>
          <w:szCs w:val="22"/>
        </w:rPr>
      </w:pPr>
      <w:r w:rsidRPr="04E43665">
        <w:rPr>
          <w:i/>
          <w:iCs/>
          <w:color w:val="FF0000"/>
          <w:sz w:val="22"/>
          <w:szCs w:val="22"/>
        </w:rPr>
        <w:t>&lt;</w:t>
      </w:r>
      <w:r w:rsidR="00A74A3F" w:rsidRPr="04E43665">
        <w:rPr>
          <w:i/>
          <w:iCs/>
          <w:color w:val="FF0000"/>
          <w:sz w:val="22"/>
          <w:szCs w:val="22"/>
        </w:rPr>
        <w:t xml:space="preserve">Once your team </w:t>
      </w:r>
      <w:r w:rsidR="0077407E">
        <w:rPr>
          <w:i/>
          <w:iCs/>
          <w:color w:val="FF0000"/>
          <w:sz w:val="22"/>
          <w:szCs w:val="22"/>
        </w:rPr>
        <w:t xml:space="preserve">has a </w:t>
      </w:r>
      <w:r w:rsidR="00A74A3F" w:rsidRPr="04E43665">
        <w:rPr>
          <w:i/>
          <w:iCs/>
          <w:color w:val="FF0000"/>
          <w:sz w:val="22"/>
          <w:szCs w:val="22"/>
        </w:rPr>
        <w:t xml:space="preserve">Team </w:t>
      </w:r>
      <w:r w:rsidR="0077407E">
        <w:rPr>
          <w:i/>
          <w:iCs/>
          <w:color w:val="FF0000"/>
          <w:sz w:val="22"/>
          <w:szCs w:val="22"/>
        </w:rPr>
        <w:t>#, create a new MS Teams INFO8</w:t>
      </w:r>
      <w:r w:rsidR="00A709EE">
        <w:rPr>
          <w:i/>
          <w:iCs/>
          <w:color w:val="FF0000"/>
          <w:sz w:val="22"/>
          <w:szCs w:val="22"/>
        </w:rPr>
        <w:t>00</w:t>
      </w:r>
      <w:r w:rsidR="00A74A3F" w:rsidRPr="04E43665">
        <w:rPr>
          <w:i/>
          <w:iCs/>
          <w:color w:val="FF0000"/>
          <w:sz w:val="22"/>
          <w:szCs w:val="22"/>
        </w:rPr>
        <w:t xml:space="preserve">0 group. Add </w:t>
      </w:r>
      <w:r w:rsidR="68FE85F2" w:rsidRPr="04E43665">
        <w:rPr>
          <w:i/>
          <w:iCs/>
          <w:color w:val="FF0000"/>
          <w:sz w:val="22"/>
          <w:szCs w:val="22"/>
        </w:rPr>
        <w:t xml:space="preserve">your </w:t>
      </w:r>
      <w:r w:rsidR="00A74A3F" w:rsidRPr="04E43665">
        <w:rPr>
          <w:i/>
          <w:iCs/>
          <w:color w:val="FF0000"/>
          <w:sz w:val="22"/>
          <w:szCs w:val="22"/>
        </w:rPr>
        <w:t xml:space="preserve">team members to the group. </w:t>
      </w:r>
      <w:r w:rsidRPr="04E43665">
        <w:rPr>
          <w:i/>
          <w:iCs/>
          <w:color w:val="FF0000"/>
          <w:sz w:val="22"/>
          <w:szCs w:val="22"/>
        </w:rPr>
        <w:t>Make a copy of this template to “Files</w:t>
      </w:r>
      <w:r w:rsidR="00A74A3F" w:rsidRPr="04E43665">
        <w:rPr>
          <w:i/>
          <w:iCs/>
          <w:color w:val="FF0000"/>
          <w:sz w:val="22"/>
          <w:szCs w:val="22"/>
        </w:rPr>
        <w:t>\</w:t>
      </w:r>
      <w:proofErr w:type="spellStart"/>
      <w:r w:rsidR="00A74A3F" w:rsidRPr="04E43665">
        <w:rPr>
          <w:i/>
          <w:iCs/>
          <w:color w:val="FF0000"/>
          <w:sz w:val="22"/>
          <w:szCs w:val="22"/>
        </w:rPr>
        <w:t>TeamCharter</w:t>
      </w:r>
      <w:proofErr w:type="spellEnd"/>
      <w:r w:rsidR="6F42B099" w:rsidRPr="04E43665">
        <w:rPr>
          <w:i/>
          <w:iCs/>
          <w:color w:val="FF0000"/>
          <w:sz w:val="22"/>
          <w:szCs w:val="22"/>
        </w:rPr>
        <w:t xml:space="preserve">\ </w:t>
      </w:r>
      <w:r w:rsidR="0077407E">
        <w:rPr>
          <w:i/>
          <w:iCs/>
          <w:color w:val="FF0000"/>
          <w:sz w:val="22"/>
          <w:szCs w:val="22"/>
        </w:rPr>
        <w:t>INFO8</w:t>
      </w:r>
      <w:r w:rsidR="00A709EE">
        <w:rPr>
          <w:i/>
          <w:iCs/>
          <w:color w:val="FF0000"/>
          <w:sz w:val="22"/>
          <w:szCs w:val="22"/>
        </w:rPr>
        <w:t>00</w:t>
      </w:r>
      <w:r w:rsidR="0077407E">
        <w:rPr>
          <w:i/>
          <w:iCs/>
          <w:color w:val="FF0000"/>
          <w:sz w:val="22"/>
          <w:szCs w:val="22"/>
        </w:rPr>
        <w:t>0</w:t>
      </w:r>
      <w:r w:rsidR="00A709EE">
        <w:rPr>
          <w:i/>
          <w:iCs/>
          <w:color w:val="FF0000"/>
          <w:sz w:val="22"/>
          <w:szCs w:val="22"/>
        </w:rPr>
        <w:t>_</w:t>
      </w:r>
      <w:r w:rsidR="6F42B099" w:rsidRPr="04E43665">
        <w:rPr>
          <w:i/>
          <w:iCs/>
          <w:color w:val="FF0000"/>
          <w:sz w:val="22"/>
          <w:szCs w:val="22"/>
        </w:rPr>
        <w:t>TeamCharter_</w:t>
      </w:r>
      <w:r w:rsidR="00A709EE">
        <w:rPr>
          <w:i/>
          <w:iCs/>
          <w:color w:val="FF0000"/>
          <w:sz w:val="22"/>
          <w:szCs w:val="22"/>
        </w:rPr>
        <w:t>&lt;</w:t>
      </w:r>
      <w:r w:rsidR="6F42B099" w:rsidRPr="04E43665">
        <w:rPr>
          <w:i/>
          <w:iCs/>
          <w:color w:val="FF0000"/>
          <w:sz w:val="22"/>
          <w:szCs w:val="22"/>
        </w:rPr>
        <w:t>Team#</w:t>
      </w:r>
      <w:r w:rsidR="00A709EE">
        <w:rPr>
          <w:i/>
          <w:iCs/>
          <w:color w:val="FF0000"/>
          <w:sz w:val="22"/>
          <w:szCs w:val="22"/>
        </w:rPr>
        <w:t>&gt;</w:t>
      </w:r>
      <w:r w:rsidR="6F42B099" w:rsidRPr="04E43665">
        <w:rPr>
          <w:i/>
          <w:iCs/>
          <w:color w:val="FF0000"/>
          <w:sz w:val="22"/>
          <w:szCs w:val="22"/>
        </w:rPr>
        <w:t>.docx</w:t>
      </w:r>
      <w:r w:rsidRPr="04E43665">
        <w:rPr>
          <w:i/>
          <w:iCs/>
          <w:color w:val="FF0000"/>
          <w:sz w:val="22"/>
          <w:szCs w:val="22"/>
        </w:rPr>
        <w:t xml:space="preserve">”. </w:t>
      </w:r>
      <w:r w:rsidR="797B10B7" w:rsidRPr="04E43665">
        <w:rPr>
          <w:i/>
          <w:iCs/>
          <w:color w:val="FF0000"/>
          <w:sz w:val="22"/>
          <w:szCs w:val="22"/>
        </w:rPr>
        <w:t>Y</w:t>
      </w:r>
      <w:r w:rsidR="00A74A3F" w:rsidRPr="04E43665">
        <w:rPr>
          <w:i/>
          <w:iCs/>
          <w:color w:val="FF0000"/>
          <w:sz w:val="22"/>
          <w:szCs w:val="22"/>
        </w:rPr>
        <w:t xml:space="preserve">our team members </w:t>
      </w:r>
      <w:r w:rsidR="1AC9A2DA" w:rsidRPr="04E43665">
        <w:rPr>
          <w:i/>
          <w:iCs/>
          <w:color w:val="FF0000"/>
          <w:sz w:val="22"/>
          <w:szCs w:val="22"/>
        </w:rPr>
        <w:t xml:space="preserve">can now </w:t>
      </w:r>
      <w:r w:rsidR="00A74A3F" w:rsidRPr="04E43665">
        <w:rPr>
          <w:i/>
          <w:iCs/>
          <w:color w:val="FF0000"/>
          <w:sz w:val="22"/>
          <w:szCs w:val="22"/>
        </w:rPr>
        <w:t xml:space="preserve">edit your MS Teams files.&gt; </w:t>
      </w:r>
    </w:p>
    <w:p w14:paraId="0DC7BE51" w14:textId="7EA9B3E5" w:rsidR="00512586" w:rsidRDefault="00753B71">
      <w:pPr>
        <w:pStyle w:val="NormalWeb"/>
        <w:spacing w:before="0" w:after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36"/>
          <w:szCs w:val="36"/>
        </w:rPr>
        <w:t>Team Charter</w:t>
      </w:r>
      <w:r>
        <w:rPr>
          <w:color w:val="000000"/>
          <w:sz w:val="27"/>
          <w:szCs w:val="27"/>
        </w:rPr>
        <w:t> </w:t>
      </w:r>
      <w:r w:rsidR="00043FFD" w:rsidRPr="00190AC4">
        <w:rPr>
          <w:b/>
          <w:color w:val="000000"/>
          <w:sz w:val="36"/>
          <w:szCs w:val="27"/>
        </w:rPr>
        <w:t>for</w:t>
      </w:r>
      <w:r w:rsidR="00AD4C05">
        <w:rPr>
          <w:b/>
          <w:color w:val="000000"/>
          <w:sz w:val="36"/>
          <w:szCs w:val="27"/>
        </w:rPr>
        <w:t xml:space="preserve"> </w:t>
      </w:r>
      <w:r w:rsidR="00043FFD" w:rsidRPr="00A74A3F">
        <w:rPr>
          <w:b/>
          <w:color w:val="0000CC"/>
          <w:sz w:val="36"/>
          <w:szCs w:val="27"/>
        </w:rPr>
        <w:t xml:space="preserve">Team </w:t>
      </w:r>
      <w:r w:rsidR="00AD4C05">
        <w:rPr>
          <w:b/>
          <w:color w:val="0000CC"/>
          <w:sz w:val="36"/>
          <w:szCs w:val="27"/>
        </w:rPr>
        <w:t>5</w:t>
      </w:r>
    </w:p>
    <w:p w14:paraId="734FA496" w14:textId="77777777" w:rsidR="00512586" w:rsidRDefault="00753B71">
      <w:pPr>
        <w:spacing w:before="280" w:after="28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 Team Members</w:t>
      </w:r>
    </w:p>
    <w:tbl>
      <w:tblPr>
        <w:tblW w:w="95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2"/>
        <w:gridCol w:w="6293"/>
      </w:tblGrid>
      <w:tr w:rsidR="00512586" w14:paraId="4A14A222" w14:textId="77777777" w:rsidTr="00415A3C">
        <w:trPr>
          <w:trHeight w:val="433"/>
        </w:trPr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909AED" w14:textId="77777777" w:rsidR="00512586" w:rsidRDefault="00753B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6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7064DB" w14:textId="77777777" w:rsidR="00512586" w:rsidRDefault="00753B71">
            <w:pPr>
              <w:jc w:val="center"/>
            </w:pPr>
            <w:r>
              <w:rPr>
                <w:u w:val="single"/>
              </w:rPr>
              <w:t>Contact Information (e-mail, phone)</w:t>
            </w:r>
          </w:p>
        </w:tc>
      </w:tr>
      <w:tr w:rsidR="00512586" w14:paraId="6C59F15A" w14:textId="77777777" w:rsidTr="00415A3C">
        <w:trPr>
          <w:trHeight w:val="433"/>
        </w:trPr>
        <w:tc>
          <w:tcPr>
            <w:tcW w:w="32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B7CB4C" w14:textId="6CFDD935" w:rsidR="00512586" w:rsidRDefault="00AD4C05">
            <w:bookmarkStart w:id="0" w:name="_Hlk116032512"/>
            <w:r>
              <w:t>Basavraj Jaliminche</w:t>
            </w:r>
            <w:bookmarkEnd w:id="0"/>
          </w:p>
        </w:tc>
        <w:tc>
          <w:tcPr>
            <w:tcW w:w="62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653598" w14:textId="3C8D9304" w:rsidR="00512586" w:rsidRDefault="00000000">
            <w:hyperlink r:id="rId11" w:history="1">
              <w:r w:rsidR="0047701E" w:rsidRPr="00FB4142">
                <w:rPr>
                  <w:rStyle w:val="Hyperlink"/>
                </w:rPr>
                <w:t>Bjaliminche0149@conestogac.on.ca</w:t>
              </w:r>
            </w:hyperlink>
            <w:r w:rsidR="0047701E">
              <w:t xml:space="preserve"> </w:t>
            </w:r>
          </w:p>
        </w:tc>
      </w:tr>
      <w:tr w:rsidR="00043FFD" w14:paraId="3B6BB86A" w14:textId="77777777" w:rsidTr="00415A3C">
        <w:trPr>
          <w:trHeight w:val="433"/>
        </w:trPr>
        <w:tc>
          <w:tcPr>
            <w:tcW w:w="32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090B18" w14:textId="546E14D7" w:rsidR="00043FFD" w:rsidRDefault="00AD4C05" w:rsidP="00043FFD">
            <w:r>
              <w:rPr>
                <w:lang w:val="pt-BR"/>
              </w:rPr>
              <w:t>Namita Amgain</w:t>
            </w:r>
          </w:p>
        </w:tc>
        <w:tc>
          <w:tcPr>
            <w:tcW w:w="62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C6C5EE" w14:textId="1E08A944" w:rsidR="00043FFD" w:rsidRDefault="00000000" w:rsidP="00043FFD">
            <w:pPr>
              <w:rPr>
                <w:b/>
                <w:bCs/>
                <w:color w:val="000000"/>
                <w:sz w:val="27"/>
                <w:szCs w:val="27"/>
              </w:rPr>
            </w:pPr>
            <w:r>
              <w:fldChar w:fldCharType="begin"/>
            </w:r>
            <w:r>
              <w:instrText>HYPERLINK "mailto:Namgain2592@conestogac.on.ca"</w:instrText>
            </w:r>
            <w:r>
              <w:fldChar w:fldCharType="separate"/>
            </w:r>
            <w:r w:rsidR="0047701E" w:rsidRPr="00FB4142">
              <w:rPr>
                <w:rStyle w:val="Hyperlink"/>
              </w:rPr>
              <w:t>Namgain2592@conestogac.on.ca</w:t>
            </w:r>
            <w:r>
              <w:rPr>
                <w:rStyle w:val="Hyperlink"/>
              </w:rPr>
              <w:fldChar w:fldCharType="end"/>
            </w:r>
            <w:r w:rsidR="0047701E">
              <w:t xml:space="preserve"> </w:t>
            </w:r>
          </w:p>
        </w:tc>
      </w:tr>
    </w:tbl>
    <w:p w14:paraId="471E30DE" w14:textId="77777777" w:rsidR="00043FFD" w:rsidRDefault="00753B71" w:rsidP="00043FFD">
      <w:pPr>
        <w:spacing w:before="280" w:after="28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> </w:t>
      </w:r>
      <w:r w:rsidR="00043FFD">
        <w:rPr>
          <w:b/>
          <w:bCs/>
          <w:color w:val="000000"/>
          <w:sz w:val="27"/>
          <w:szCs w:val="27"/>
        </w:rPr>
        <w:t>Expectations</w:t>
      </w:r>
    </w:p>
    <w:p w14:paraId="50E449E2" w14:textId="77777777" w:rsidR="00043FFD" w:rsidRDefault="00043FFD" w:rsidP="00043FFD">
      <w:pPr>
        <w:spacing w:before="280" w:after="280"/>
        <w:rPr>
          <w:color w:val="000000"/>
        </w:rPr>
      </w:pPr>
      <w:proofErr w:type="gramStart"/>
      <w:r>
        <w:rPr>
          <w:color w:val="000000"/>
        </w:rPr>
        <w:t>In order for</w:t>
      </w:r>
      <w:proofErr w:type="gramEnd"/>
      <w:r>
        <w:rPr>
          <w:color w:val="000000"/>
        </w:rPr>
        <w:t xml:space="preserve"> our group to operate efficiently and effectively, we agree to the following:</w:t>
      </w:r>
    </w:p>
    <w:p w14:paraId="07F74E4F" w14:textId="7B17BCEE" w:rsidR="00043FFD" w:rsidRPr="00043FFD" w:rsidRDefault="00043FFD" w:rsidP="00043FFD">
      <w:pPr>
        <w:numPr>
          <w:ilvl w:val="0"/>
          <w:numId w:val="1"/>
        </w:numPr>
        <w:spacing w:before="120"/>
        <w:rPr>
          <w:color w:val="000000"/>
        </w:rPr>
      </w:pPr>
      <w:r>
        <w:rPr>
          <w:color w:val="000000"/>
        </w:rPr>
        <w:t xml:space="preserve">By signing below, I </w:t>
      </w:r>
      <w:r w:rsidR="00190AC4">
        <w:rPr>
          <w:color w:val="000000"/>
        </w:rPr>
        <w:t xml:space="preserve">certify that </w:t>
      </w:r>
      <w:r>
        <w:rPr>
          <w:color w:val="000000"/>
        </w:rPr>
        <w:t xml:space="preserve">I </w:t>
      </w:r>
      <w:r w:rsidR="00190AC4">
        <w:rPr>
          <w:color w:val="000000"/>
        </w:rPr>
        <w:t xml:space="preserve">have signed and submitted </w:t>
      </w:r>
      <w:r w:rsidRPr="00043FFD">
        <w:rPr>
          <w:color w:val="000000"/>
        </w:rPr>
        <w:t xml:space="preserve">the </w:t>
      </w:r>
      <w:r w:rsidRPr="00043FFD">
        <w:rPr>
          <w:b/>
          <w:color w:val="000000"/>
        </w:rPr>
        <w:t>INFO</w:t>
      </w:r>
      <w:r w:rsidR="00A709EE">
        <w:rPr>
          <w:b/>
          <w:color w:val="000000"/>
        </w:rPr>
        <w:t>800</w:t>
      </w:r>
      <w:r w:rsidR="00542E9B">
        <w:rPr>
          <w:b/>
          <w:color w:val="000000"/>
        </w:rPr>
        <w:t>0</w:t>
      </w:r>
      <w:r w:rsidRPr="00043FFD">
        <w:rPr>
          <w:b/>
          <w:color w:val="000000"/>
        </w:rPr>
        <w:t xml:space="preserve"> Code of Honor</w:t>
      </w:r>
      <w:r w:rsidR="0077407E">
        <w:rPr>
          <w:color w:val="000000"/>
        </w:rPr>
        <w:t xml:space="preserve"> dated </w:t>
      </w:r>
      <w:r w:rsidR="00046590">
        <w:rPr>
          <w:color w:val="000000"/>
        </w:rPr>
        <w:t>May</w:t>
      </w:r>
      <w:r w:rsidR="00190AC4">
        <w:rPr>
          <w:color w:val="000000"/>
        </w:rPr>
        <w:t xml:space="preserve"> </w:t>
      </w:r>
      <w:r w:rsidR="0077407E">
        <w:rPr>
          <w:color w:val="000000"/>
        </w:rPr>
        <w:t>1</w:t>
      </w:r>
      <w:r w:rsidR="00046590">
        <w:rPr>
          <w:color w:val="000000"/>
        </w:rPr>
        <w:t>7</w:t>
      </w:r>
      <w:r w:rsidR="00190AC4">
        <w:rPr>
          <w:color w:val="000000"/>
        </w:rPr>
        <w:t>, 202</w:t>
      </w:r>
      <w:r w:rsidR="0077407E">
        <w:rPr>
          <w:color w:val="000000"/>
        </w:rPr>
        <w:t>1</w:t>
      </w:r>
      <w:r w:rsidRPr="00043FFD">
        <w:rPr>
          <w:color w:val="000000"/>
        </w:rPr>
        <w:t xml:space="preserve"> (</w:t>
      </w:r>
      <w:proofErr w:type="spellStart"/>
      <w:r w:rsidRPr="00043FFD">
        <w:rPr>
          <w:color w:val="000000"/>
        </w:rPr>
        <w:t>eConestoga</w:t>
      </w:r>
      <w:proofErr w:type="spellEnd"/>
      <w:r w:rsidRPr="00043FFD">
        <w:rPr>
          <w:color w:val="000000"/>
        </w:rPr>
        <w:t xml:space="preserve">). </w:t>
      </w:r>
    </w:p>
    <w:p w14:paraId="38ECB0BE" w14:textId="1F077813" w:rsidR="00190AC4" w:rsidRDefault="00190AC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Do as much of the team assignment online using</w:t>
      </w:r>
      <w:r w:rsidR="00AD4C05">
        <w:rPr>
          <w:color w:val="0000CC"/>
        </w:rPr>
        <w:t xml:space="preserve"> zoom</w:t>
      </w:r>
      <w:r w:rsidR="003B00B5">
        <w:rPr>
          <w:color w:val="0000CC"/>
        </w:rPr>
        <w:t xml:space="preserve">. </w:t>
      </w:r>
      <w:r w:rsidR="003B00B5" w:rsidRPr="003B00B5">
        <w:t>I will contribute to the team solution by making updates to the documents in MS Teams.</w:t>
      </w:r>
    </w:p>
    <w:p w14:paraId="38AFC560" w14:textId="77777777" w:rsidR="00512586" w:rsidRDefault="00753B71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Complete work assigned as per the due date agreed by the team.</w:t>
      </w:r>
    </w:p>
    <w:p w14:paraId="6251D2D7" w14:textId="77777777" w:rsidR="00512586" w:rsidRDefault="00753B71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Treat other group members with respect and handle all conflicts with tact and diplomacy.  </w:t>
      </w:r>
      <w:r w:rsidR="00043FFD">
        <w:rPr>
          <w:color w:val="000000"/>
        </w:rPr>
        <w:t>Keep a</w:t>
      </w:r>
      <w:r>
        <w:rPr>
          <w:color w:val="000000"/>
        </w:rPr>
        <w:t>ny conflicts within the team.</w:t>
      </w:r>
    </w:p>
    <w:p w14:paraId="57D80A4A" w14:textId="77777777" w:rsidR="00512586" w:rsidRDefault="00753B71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Discuss all work as a group and agree on recommendations before doing it.</w:t>
      </w:r>
    </w:p>
    <w:p w14:paraId="3B4C281D" w14:textId="77777777" w:rsidR="00043FFD" w:rsidRDefault="00043FFD" w:rsidP="00043FFD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Proofread all work and be on time with submissions.  All work should be times new roman font size 12, double-spaced.</w:t>
      </w:r>
    </w:p>
    <w:p w14:paraId="5DF66309" w14:textId="77777777" w:rsidR="00043FFD" w:rsidRDefault="00043FFD" w:rsidP="00043FFD">
      <w:pPr>
        <w:numPr>
          <w:ilvl w:val="0"/>
          <w:numId w:val="1"/>
        </w:numPr>
        <w:spacing w:before="120"/>
        <w:rPr>
          <w:color w:val="000000"/>
        </w:rPr>
      </w:pPr>
      <w:r>
        <w:rPr>
          <w:color w:val="000000"/>
        </w:rPr>
        <w:t xml:space="preserve">Attend all team activities in a </w:t>
      </w:r>
      <w:r w:rsidR="00190AC4">
        <w:rPr>
          <w:color w:val="000000"/>
        </w:rPr>
        <w:t xml:space="preserve">safe online environment </w:t>
      </w:r>
      <w:r>
        <w:rPr>
          <w:color w:val="000000"/>
        </w:rPr>
        <w:t>and a common time.  If a true emergency comes up, e-mail or call each other prior to the meeting and specify how I will catch up.</w:t>
      </w:r>
    </w:p>
    <w:p w14:paraId="56B72196" w14:textId="3DE04EA7" w:rsidR="00043FFD" w:rsidRDefault="00043FFD" w:rsidP="00043FFD">
      <w:pPr>
        <w:numPr>
          <w:ilvl w:val="0"/>
          <w:numId w:val="1"/>
        </w:numPr>
        <w:spacing w:before="120"/>
        <w:rPr>
          <w:color w:val="000000"/>
        </w:rPr>
      </w:pPr>
      <w:r>
        <w:rPr>
          <w:color w:val="000000"/>
        </w:rPr>
        <w:t xml:space="preserve">If I did not participate in any </w:t>
      </w:r>
      <w:r w:rsidR="00F84B19">
        <w:rPr>
          <w:color w:val="000000"/>
        </w:rPr>
        <w:t>group</w:t>
      </w:r>
      <w:r>
        <w:rPr>
          <w:color w:val="000000"/>
        </w:rPr>
        <w:t xml:space="preserve"> activity or did not provide my contribution to my team at least </w:t>
      </w:r>
      <w:r w:rsidR="00AD4C05">
        <w:rPr>
          <w:color w:val="0000CC"/>
        </w:rPr>
        <w:t xml:space="preserve">24 hours </w:t>
      </w:r>
      <w:r>
        <w:rPr>
          <w:color w:val="000000"/>
        </w:rPr>
        <w:t xml:space="preserve">before the assignment due date, my name will not be included in the assignment </w:t>
      </w:r>
      <w:r w:rsidR="00AD4C05">
        <w:rPr>
          <w:color w:val="000000"/>
        </w:rPr>
        <w:t>headers,</w:t>
      </w:r>
      <w:r>
        <w:rPr>
          <w:color w:val="000000"/>
        </w:rPr>
        <w:t xml:space="preserve"> and I will get a zero mark.</w:t>
      </w:r>
    </w:p>
    <w:p w14:paraId="0AA138AF" w14:textId="124FE68E" w:rsidR="00043FFD" w:rsidRDefault="00043FFD" w:rsidP="00043FFD">
      <w:pPr>
        <w:spacing w:before="280" w:after="280"/>
        <w:rPr>
          <w:color w:val="0000CC"/>
        </w:rPr>
      </w:pPr>
      <w:r>
        <w:rPr>
          <w:color w:val="000000"/>
        </w:rPr>
        <w:t xml:space="preserve">Common </w:t>
      </w:r>
      <w:r w:rsidR="00190AC4">
        <w:rPr>
          <w:color w:val="000000"/>
        </w:rPr>
        <w:t>Meeting /</w:t>
      </w:r>
      <w:r w:rsidR="003B00B5">
        <w:rPr>
          <w:color w:val="000000"/>
        </w:rPr>
        <w:t xml:space="preserve"> Work Period</w:t>
      </w:r>
      <w:r w:rsidR="00190AC4">
        <w:rPr>
          <w:color w:val="000000"/>
        </w:rPr>
        <w:t xml:space="preserve"> </w:t>
      </w:r>
      <w:r w:rsidR="00AD4C05">
        <w:rPr>
          <w:color w:val="000000"/>
        </w:rPr>
        <w:t xml:space="preserve">Time: Every Saturday 12:00 am </w:t>
      </w:r>
    </w:p>
    <w:sectPr w:rsidR="00043FFD" w:rsidSect="00A74A3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4182" w14:textId="77777777" w:rsidR="00576342" w:rsidRDefault="00576342" w:rsidP="00FF334E">
      <w:r>
        <w:separator/>
      </w:r>
    </w:p>
  </w:endnote>
  <w:endnote w:type="continuationSeparator" w:id="0">
    <w:p w14:paraId="33B18713" w14:textId="77777777" w:rsidR="00576342" w:rsidRDefault="00576342" w:rsidP="00FF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B569" w14:textId="77777777" w:rsidR="00576342" w:rsidRDefault="00576342" w:rsidP="00FF334E">
      <w:r>
        <w:separator/>
      </w:r>
    </w:p>
  </w:footnote>
  <w:footnote w:type="continuationSeparator" w:id="0">
    <w:p w14:paraId="3D01AFEE" w14:textId="77777777" w:rsidR="00576342" w:rsidRDefault="00576342" w:rsidP="00FF3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FF334E" w:rsidRPr="00FF334E" w:rsidRDefault="00FF334E" w:rsidP="004C2F40">
    <w:pPr>
      <w:spacing w:before="280" w:after="28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38297130">
    <w:abstractNumId w:val="0"/>
  </w:num>
  <w:num w:numId="2" w16cid:durableId="856043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71"/>
    <w:rsid w:val="00043FFD"/>
    <w:rsid w:val="00046590"/>
    <w:rsid w:val="00190AC4"/>
    <w:rsid w:val="00191136"/>
    <w:rsid w:val="0037395D"/>
    <w:rsid w:val="003B00B5"/>
    <w:rsid w:val="003F2612"/>
    <w:rsid w:val="00405156"/>
    <w:rsid w:val="00415A3C"/>
    <w:rsid w:val="0047701E"/>
    <w:rsid w:val="004C2F40"/>
    <w:rsid w:val="00512586"/>
    <w:rsid w:val="00542E9B"/>
    <w:rsid w:val="00576342"/>
    <w:rsid w:val="00753B71"/>
    <w:rsid w:val="0077407E"/>
    <w:rsid w:val="007B210C"/>
    <w:rsid w:val="007F53F6"/>
    <w:rsid w:val="00813868"/>
    <w:rsid w:val="00A138C8"/>
    <w:rsid w:val="00A709EE"/>
    <w:rsid w:val="00A74A3F"/>
    <w:rsid w:val="00AD4C05"/>
    <w:rsid w:val="00B95E9B"/>
    <w:rsid w:val="00D94A33"/>
    <w:rsid w:val="00E02B4C"/>
    <w:rsid w:val="00E273BF"/>
    <w:rsid w:val="00EA179A"/>
    <w:rsid w:val="00F04723"/>
    <w:rsid w:val="00F26D1C"/>
    <w:rsid w:val="00F84B19"/>
    <w:rsid w:val="00FF0AEF"/>
    <w:rsid w:val="00FF334E"/>
    <w:rsid w:val="04E43665"/>
    <w:rsid w:val="19A60BCF"/>
    <w:rsid w:val="1AC9A2DA"/>
    <w:rsid w:val="68FE85F2"/>
    <w:rsid w:val="6CB703C4"/>
    <w:rsid w:val="6F42B099"/>
    <w:rsid w:val="797B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999741E"/>
  <w15:chartTrackingRefBased/>
  <w15:docId w15:val="{BF93BDDE-620E-4055-96AE-B87B11F2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jc w:val="center"/>
    </w:pPr>
    <w:rPr>
      <w:b/>
      <w:sz w:val="28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3B0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77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jaliminche0149@conestogac.on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DA12027BB2F4FA9E757B2D2739485" ma:contentTypeVersion="2" ma:contentTypeDescription="Create a new document." ma:contentTypeScope="" ma:versionID="aeea1077a8e8507a34850da8022f3f2f">
  <xsd:schema xmlns:xsd="http://www.w3.org/2001/XMLSchema" xmlns:xs="http://www.w3.org/2001/XMLSchema" xmlns:p="http://schemas.microsoft.com/office/2006/metadata/properties" xmlns:ns2="ada07009-eaca-4323-b6ed-f3f708b16e80" targetNamespace="http://schemas.microsoft.com/office/2006/metadata/properties" ma:root="true" ma:fieldsID="99c3fac2995a9aa25edb01f3b953b0cf" ns2:_="">
    <xsd:import namespace="ada07009-eaca-4323-b6ed-f3f708b16e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07009-eaca-4323-b6ed-f3f708b16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1A907B-E8EA-4D75-9F0F-4F3629E410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B7C15A-4DDB-42CD-8076-04E9E5CD1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D9179A-E5C0-40EC-8E16-2D1E71DEC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07009-eaca-4323-b6ed-f3f708b16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12B5C-5C54-4F4C-A7A3-D46D5596E6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Name  Your team name</vt:lpstr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Name  Your team name</dc:title>
  <dc:subject/>
  <dc:creator>Authorized User</dc:creator>
  <cp:keywords/>
  <cp:lastModifiedBy>Basavraj Jaliminche</cp:lastModifiedBy>
  <cp:revision>3</cp:revision>
  <cp:lastPrinted>1900-01-01T05:00:00Z</cp:lastPrinted>
  <dcterms:created xsi:type="dcterms:W3CDTF">2022-11-26T04:51:00Z</dcterms:created>
  <dcterms:modified xsi:type="dcterms:W3CDTF">2022-11-2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DA12027BB2F4FA9E757B2D2739485</vt:lpwstr>
  </property>
</Properties>
</file>